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23AC" w14:textId="77777777" w:rsidR="00EA341A" w:rsidRDefault="00EA341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23C6C61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2316987C" w14:textId="77777777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 w:rsidR="00D047B0"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="008270AD">
        <w:rPr>
          <w:rFonts w:ascii="Times New Roman" w:hAnsi="Times New Roman" w:cs="Times New Roman"/>
          <w:b/>
          <w:i/>
          <w:sz w:val="32"/>
          <w:szCs w:val="32"/>
        </w:rPr>
        <w:t xml:space="preserve"> вывозу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1010">
        <w:rPr>
          <w:rFonts w:ascii="Times New Roman" w:hAnsi="Times New Roman" w:cs="Times New Roman"/>
          <w:b/>
          <w:i/>
          <w:sz w:val="32"/>
          <w:szCs w:val="32"/>
        </w:rPr>
        <w:t>грунта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34E49F52" w14:textId="77777777" w:rsidR="006C38AD" w:rsidRDefault="004078B2" w:rsidP="00331010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14:paraId="41C0D133" w14:textId="77777777" w:rsidR="00331010" w:rsidRPr="00331010" w:rsidRDefault="00331010" w:rsidP="00331010">
      <w:pPr>
        <w:spacing w:after="0"/>
        <w:jc w:val="center"/>
        <w:rPr>
          <w:rFonts w:ascii="Times New Roman" w:hAnsi="Times New Roman" w:cs="Times New Roman"/>
          <w:i/>
        </w:rPr>
      </w:pPr>
    </w:p>
    <w:p w14:paraId="1D266526" w14:textId="77777777" w:rsidR="004078B2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B6B8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CD5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00"/>
        <w:gridCol w:w="4720"/>
        <w:gridCol w:w="2200"/>
        <w:gridCol w:w="1931"/>
        <w:gridCol w:w="1984"/>
      </w:tblGrid>
      <w:tr w:rsidR="00331010" w:rsidRPr="00331010" w14:paraId="03EB979C" w14:textId="77777777" w:rsidTr="00535B61">
        <w:trPr>
          <w:trHeight w:val="4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3318D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0EAC1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AC39B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 500 м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EF4D1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500 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2B1CA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3000 М3</w:t>
            </w:r>
          </w:p>
        </w:tc>
      </w:tr>
      <w:tr w:rsidR="00331010" w:rsidRPr="00331010" w14:paraId="0F2CDDF5" w14:textId="77777777" w:rsidTr="00535B61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EDA7" w14:textId="77777777" w:rsidR="00331010" w:rsidRPr="00331010" w:rsidRDefault="00331010" w:rsidP="0033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D90F" w14:textId="77777777" w:rsidR="00331010" w:rsidRPr="00331010" w:rsidRDefault="00331010" w:rsidP="0033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419E7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озничная цена за м3 в рублях с НДС 20%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261C0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в рублях с НДС 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CCA62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в рублях с НДС 20%</w:t>
            </w:r>
          </w:p>
        </w:tc>
      </w:tr>
      <w:tr w:rsidR="00331010" w:rsidRPr="00331010" w14:paraId="799FBA7A" w14:textId="77777777" w:rsidTr="00535B6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700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147" w14:textId="77777777" w:rsidR="00331010" w:rsidRPr="00535B61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чистого сухого грунта 1 группы (супесь, </w:t>
            </w:r>
            <w:proofErr w:type="spellStart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пескогрунт</w:t>
            </w:r>
            <w:proofErr w:type="spellEnd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почвогрунт</w:t>
            </w:r>
            <w:proofErr w:type="spellEnd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) 5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84F" w14:textId="20FCAB0C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E89" w14:textId="647A865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5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D76" w14:textId="07B17BD3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5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0E06333F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683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AE2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 2 группы (глина) 5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D5A" w14:textId="183AAC40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9F3" w14:textId="4B808C20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3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A78" w14:textId="23BF948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5A00377B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D76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CD6" w14:textId="0000279F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5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6D6" w14:textId="1DEEE00E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218" w14:textId="1D8C7D4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3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EF6" w14:textId="224748C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7C49FDB6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8A7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8E1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441" w14:textId="7016338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678" w14:textId="31AE8B2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706" w14:textId="0864E8E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095323D2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BD5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903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1BE" w14:textId="1EC3B5F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5E00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30,00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D69" w14:textId="700845A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25332613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DE45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D2A2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влажного гру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B53" w14:textId="552851D8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D43" w14:textId="101CE46F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3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293" w14:textId="3F85187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1392D6A5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41F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C1A" w14:textId="06373BC2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</w:t>
            </w:r>
            <w:r w:rsidR="00535B61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(иловые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ложения, осадки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E5D2" w14:textId="06D89D2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1DB" w14:textId="3F742F92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CDD" w14:textId="558DE488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4E625A5B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FCE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405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595" w14:textId="3F114778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D8D" w14:textId="6751C52F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B72" w14:textId="0A4D60F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03910491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C03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898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- 15%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053" w14:textId="14EF94D2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993" w14:textId="4706916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7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C0D" w14:textId="3694ECCE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4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7ED1F350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7BC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35D0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+ 15% 3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9C4" w14:textId="462D080B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20C" w14:textId="6205543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7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B22" w14:textId="58E0792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4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1196B4BC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FF4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247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с </w:t>
            </w:r>
            <w:proofErr w:type="spellStart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тбо</w:t>
            </w:r>
            <w:proofErr w:type="spellEnd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114" w14:textId="489A59F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FA74" w14:textId="017CB17A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7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3FB" w14:textId="27B1539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4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410163AE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DE3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E324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C893" w14:textId="4E1D558F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9D7" w14:textId="4D2504F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028" w14:textId="61108E6B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2D59D5B5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B81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724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C8B" w14:textId="73E92AF3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0BD" w14:textId="46906E83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D03E" w14:textId="217773BA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6A684BE8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4E43D" w14:textId="77777777" w:rsidR="004078B2" w:rsidRDefault="00AB6B82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2F5CD5"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0E24D3A7" w14:textId="77777777" w:rsid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</w:p>
    <w:p w14:paraId="35D858D4" w14:textId="77777777" w:rsidR="008270AD" w:rsidRPr="008270AD" w:rsidRDefault="00AB6B82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8270AD" w:rsidRPr="008270AD">
        <w:rPr>
          <w:rFonts w:ascii="Times New Roman" w:hAnsi="Times New Roman" w:cs="Times New Roman"/>
          <w:b/>
          <w:i/>
        </w:rPr>
        <w:t>Возможн</w:t>
      </w:r>
      <w:r w:rsidR="008270AD">
        <w:rPr>
          <w:rFonts w:ascii="Times New Roman" w:hAnsi="Times New Roman" w:cs="Times New Roman"/>
          <w:b/>
          <w:i/>
        </w:rPr>
        <w:t>а погрузка. Калькулируется отдел</w:t>
      </w:r>
      <w:r w:rsidR="008270AD" w:rsidRPr="008270AD">
        <w:rPr>
          <w:rFonts w:ascii="Times New Roman" w:hAnsi="Times New Roman" w:cs="Times New Roman"/>
          <w:b/>
          <w:i/>
        </w:rPr>
        <w:t>ьно</w:t>
      </w:r>
    </w:p>
    <w:p w14:paraId="47D48878" w14:textId="77777777" w:rsidR="008270AD" w:rsidRP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</w:p>
    <w:p w14:paraId="3F843A10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B442D1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41EF2" w14:textId="77777777"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40DA5" w14:textId="77777777" w:rsidR="008362ED" w:rsidRDefault="008362ED" w:rsidP="002F5CD5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1C43CA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6175D8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F2DB06" w14:textId="77777777" w:rsidR="008362ED" w:rsidRDefault="008362ED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C96340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161A4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3BD727" w14:textId="77777777"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B9AF56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884A9D" w14:textId="77777777" w:rsidR="00D047B0" w:rsidRDefault="00D047B0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A330BD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91BC57" w14:textId="77777777" w:rsidR="00A12138" w:rsidRDefault="00A12138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F35535" w14:textId="77777777" w:rsidR="00AA5B9B" w:rsidRDefault="00AA5B9B" w:rsidP="00E61D8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4618B8FB" w14:textId="77777777" w:rsidR="00D047B0" w:rsidRPr="004078B2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3D7D5026" w14:textId="77777777" w:rsidR="00D047B0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возу </w:t>
      </w:r>
      <w:r w:rsidR="00331010">
        <w:rPr>
          <w:rFonts w:ascii="Times New Roman" w:hAnsi="Times New Roman" w:cs="Times New Roman"/>
          <w:b/>
          <w:i/>
          <w:sz w:val="32"/>
          <w:szCs w:val="32"/>
        </w:rPr>
        <w:t>грунта с погрузкой</w:t>
      </w:r>
    </w:p>
    <w:p w14:paraId="0B7888EA" w14:textId="77777777" w:rsidR="00D047B0" w:rsidRPr="00AB6B82" w:rsidRDefault="00D047B0" w:rsidP="00AB6B8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условий погрузки)</w:t>
      </w:r>
    </w:p>
    <w:p w14:paraId="2A293AF2" w14:textId="77777777" w:rsidR="006C38AD" w:rsidRDefault="006C38AD" w:rsidP="006C38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729C3" w14:textId="77777777" w:rsidR="00D047B0" w:rsidRPr="002F5CD5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6B8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047B0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1985"/>
        <w:gridCol w:w="1984"/>
        <w:gridCol w:w="1985"/>
      </w:tblGrid>
      <w:tr w:rsidR="00E61D8C" w:rsidRPr="00E61D8C" w14:paraId="34DC75E3" w14:textId="77777777" w:rsidTr="00535B61">
        <w:trPr>
          <w:trHeight w:val="90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9DB22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87128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9E227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85A4BE" w14:textId="481FEC2E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грузка                          </w:t>
            </w:r>
            <w:r w:rsidR="00535B61"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кскаватором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погрузчик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DFE2A" w14:textId="0F26967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</w:t>
            </w:r>
            <w:r w:rsidR="00535B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зка полноповоротным экскаватором</w:t>
            </w:r>
          </w:p>
        </w:tc>
      </w:tr>
      <w:tr w:rsidR="00E61D8C" w:rsidRPr="00E61D8C" w14:paraId="6EB390B9" w14:textId="77777777" w:rsidTr="00535B61">
        <w:trPr>
          <w:trHeight w:val="60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35D36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88A0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5622D" w14:textId="48B3876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м3 в рублях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с НДС 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44285" w14:textId="3DE4765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м3 в</w:t>
            </w:r>
            <w:r w:rsidR="00535B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блях с НДС</w:t>
            </w:r>
            <w:r w:rsidR="00535B6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8D0EB" w14:textId="7777777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м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3 в рублях </w:t>
            </w: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 НДС 20%</w:t>
            </w:r>
          </w:p>
        </w:tc>
      </w:tr>
      <w:tr w:rsidR="00E61D8C" w:rsidRPr="00E61D8C" w14:paraId="7066ED5E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02BD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FE79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чистого сухого грунта 1 группы (супесь, </w:t>
            </w:r>
            <w:proofErr w:type="spellStart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пескогрунт</w:t>
            </w:r>
            <w:proofErr w:type="spellEnd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почвогрунт</w:t>
            </w:r>
            <w:proofErr w:type="spellEnd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) 5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64DC" w14:textId="139B34CF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455" w14:textId="2FDC42A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46BF" w14:textId="2FF6BE4A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07864994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232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D673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 2 группы (глина) 5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C05C" w14:textId="4445B56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674E" w14:textId="6E8999C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C08" w14:textId="27EEF5C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3A941297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EDC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BB53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замусоренного грунта 5 класс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2AFA" w14:textId="414CFFD8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220" w14:textId="7757634E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78D4" w14:textId="15568A9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216A08E1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FD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81ABD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C3BE" w14:textId="41FFC9A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05E5" w14:textId="6DE4A33E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1308" w14:textId="340E788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38B3F45D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3A9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D75E0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967" w14:textId="0CE6D5E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B4E5" w14:textId="02220348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BD1" w14:textId="2A338294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04BEE735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598B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20775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лажного грун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E4CD" w14:textId="0EA872B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962" w14:textId="694473F9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B76F" w14:textId="15253AF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3D96A73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937A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8425" w14:textId="5854B426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(иловые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ложения, осадк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43C" w14:textId="6F454C4A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CC64" w14:textId="4955525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F3D0" w14:textId="5052D47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6B232C3D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93C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72E7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D2EB" w14:textId="508C981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7AC1" w14:textId="62148C4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21D8" w14:textId="14AEAE4F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3D7071A4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1905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DAE35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- 15%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F57C" w14:textId="3CB4534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B70" w14:textId="0EFEDA9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3A9" w14:textId="0C61B996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1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9EB92B0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752D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FF599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+ 15% 3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B58B" w14:textId="6CEC5E60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97E" w14:textId="48EB894B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6939" w14:textId="1C195B67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74811A09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1C0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25E75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с </w:t>
            </w:r>
            <w:proofErr w:type="spellStart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тбо</w:t>
            </w:r>
            <w:proofErr w:type="spellEnd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клас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8426" w14:textId="42ED8BED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70E1" w14:textId="2E1DD119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6817" w14:textId="13D442D5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3260D0C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9C0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8959B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2064" w14:textId="2792238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884E" w14:textId="2BA91508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211" w14:textId="496E6B2A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13D8850F" w14:textId="77777777" w:rsidTr="00535B61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68F1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9A864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B8B4" w14:textId="0E55E583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A9F5" w14:textId="4BC26B42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A4F" w14:textId="4D02A46C" w:rsidR="00E61D8C" w:rsidRPr="00E61D8C" w:rsidRDefault="00E61D8C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7475584D" w14:textId="77777777" w:rsidR="00D047B0" w:rsidRDefault="00D047B0" w:rsidP="00D047B0">
      <w:pPr>
        <w:pStyle w:val="a8"/>
      </w:pPr>
    </w:p>
    <w:p w14:paraId="54C98998" w14:textId="77777777" w:rsidR="00D047B0" w:rsidRDefault="006C38AD" w:rsidP="006C38AD">
      <w:pPr>
        <w:pStyle w:val="a8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D047B0"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52B05D5E" w14:textId="77777777" w:rsidR="00D047B0" w:rsidRDefault="00D047B0" w:rsidP="006C38AD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AAE1F" w14:textId="77777777" w:rsidR="00D047B0" w:rsidRDefault="006C38AD" w:rsidP="006C38AD">
      <w:pPr>
        <w:pStyle w:val="a8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14:paraId="75F6C655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39A60" w14:textId="77777777" w:rsidR="00D047B0" w:rsidRDefault="00D047B0" w:rsidP="00D047B0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E61324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7923BE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5D1DCB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4CD28E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367B50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256AED" w14:textId="77777777" w:rsidR="00D047B0" w:rsidRDefault="00D047B0" w:rsidP="00D047B0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83EF26" w14:textId="77777777" w:rsidR="00D047B0" w:rsidRDefault="00D047B0" w:rsidP="00D047B0">
      <w:pPr>
        <w:tabs>
          <w:tab w:val="left" w:pos="2355"/>
        </w:tabs>
      </w:pPr>
    </w:p>
    <w:p w14:paraId="4E7A519B" w14:textId="77777777" w:rsidR="00A92A1D" w:rsidRDefault="00A92A1D" w:rsidP="00D047B0">
      <w:pPr>
        <w:tabs>
          <w:tab w:val="left" w:pos="2355"/>
        </w:tabs>
      </w:pPr>
    </w:p>
    <w:p w14:paraId="4599881E" w14:textId="77777777" w:rsidR="00EA341A" w:rsidRDefault="00EA341A" w:rsidP="00D047B0">
      <w:pPr>
        <w:tabs>
          <w:tab w:val="left" w:pos="2355"/>
        </w:tabs>
      </w:pPr>
    </w:p>
    <w:p w14:paraId="2E07B473" w14:textId="77777777" w:rsidR="00AA5B9B" w:rsidRDefault="00AA5B9B" w:rsidP="00E61D8C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78A2798A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0C1D9434" w14:textId="77777777" w:rsidR="00C76E1D" w:rsidRDefault="00A92A1D" w:rsidP="00A92A1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вывозу грунта </w:t>
      </w:r>
      <w:r w:rsidR="00C76E1D">
        <w:rPr>
          <w:rFonts w:ascii="Times New Roman" w:hAnsi="Times New Roman" w:cs="Times New Roman"/>
          <w:b/>
          <w:i/>
          <w:sz w:val="32"/>
          <w:szCs w:val="32"/>
        </w:rPr>
        <w:t xml:space="preserve">самосвалами </w:t>
      </w:r>
    </w:p>
    <w:p w14:paraId="65CB461C" w14:textId="77777777" w:rsidR="00C76E1D" w:rsidRDefault="00C76E1D" w:rsidP="00DC68C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азличной грузоподъемности</w:t>
      </w:r>
    </w:p>
    <w:p w14:paraId="424D9B5B" w14:textId="77777777" w:rsidR="00A92A1D" w:rsidRPr="004078B2" w:rsidRDefault="00A92A1D" w:rsidP="00A92A1D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>
        <w:rPr>
          <w:rFonts w:ascii="Times New Roman" w:hAnsi="Times New Roman" w:cs="Times New Roman"/>
          <w:i/>
        </w:rPr>
        <w:t xml:space="preserve"> и условий погрузки)</w:t>
      </w:r>
    </w:p>
    <w:p w14:paraId="364DBD36" w14:textId="77777777" w:rsidR="008270AD" w:rsidRDefault="008270AD" w:rsidP="008270A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60A193" w14:textId="77777777" w:rsidR="00A92A1D" w:rsidRPr="00C96AAD" w:rsidRDefault="00C96AAD" w:rsidP="00C96AAD">
      <w:pPr>
        <w:spacing w:after="0"/>
        <w:ind w:firstLine="28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AB6B8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="00AA5B9B">
        <w:rPr>
          <w:rFonts w:ascii="Times New Roman" w:hAnsi="Times New Roman" w:cs="Times New Roman"/>
          <w:b/>
          <w:i/>
        </w:rPr>
        <w:t xml:space="preserve"> </w:t>
      </w:r>
      <w:r w:rsidR="00A92A1D" w:rsidRPr="002F5CD5">
        <w:rPr>
          <w:rFonts w:ascii="Times New Roman" w:hAnsi="Times New Roman" w:cs="Times New Roman"/>
          <w:b/>
          <w:i/>
        </w:rPr>
        <w:t xml:space="preserve">Цены действительны на 01.02.2023 </w:t>
      </w:r>
    </w:p>
    <w:tbl>
      <w:tblPr>
        <w:tblW w:w="11194" w:type="dxa"/>
        <w:tblLook w:val="04A0" w:firstRow="1" w:lastRow="0" w:firstColumn="1" w:lastColumn="0" w:noHBand="0" w:noVBand="1"/>
      </w:tblPr>
      <w:tblGrid>
        <w:gridCol w:w="500"/>
        <w:gridCol w:w="4740"/>
        <w:gridCol w:w="1985"/>
        <w:gridCol w:w="1984"/>
        <w:gridCol w:w="1985"/>
      </w:tblGrid>
      <w:tr w:rsidR="00E61D8C" w:rsidRPr="00E61D8C" w14:paraId="0F83E63D" w14:textId="77777777" w:rsidTr="00535B61">
        <w:trPr>
          <w:trHeight w:val="3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235FE4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27F59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C6B26" w14:textId="18090369" w:rsidR="00E61D8C" w:rsidRPr="00E61D8C" w:rsidRDefault="00535B61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E61D8C" w:rsidRPr="00E61D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мосвал 20-25 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76759" w14:textId="700F5580" w:rsidR="00E61D8C" w:rsidRPr="00E61D8C" w:rsidRDefault="00535B61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E61D8C" w:rsidRPr="00E61D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мосвал 16-18 м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4934E" w14:textId="73C81189" w:rsidR="00E61D8C" w:rsidRPr="00E61D8C" w:rsidRDefault="00535B61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E61D8C" w:rsidRPr="00E61D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мосвал 10 м3</w:t>
            </w:r>
          </w:p>
        </w:tc>
      </w:tr>
      <w:tr w:rsidR="00AB6B82" w:rsidRPr="00E61D8C" w14:paraId="5A358F17" w14:textId="77777777" w:rsidTr="00535B61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6FE6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BE2B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D5BE0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    с НДС 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A7B91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                    с НДС 2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31F5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Цена за м3 в рублях с НДС 20%</w:t>
            </w:r>
          </w:p>
        </w:tc>
      </w:tr>
      <w:tr w:rsidR="00E61D8C" w:rsidRPr="00E61D8C" w14:paraId="1BD73187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A5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5B3D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чистого сухого грунта 1 группы (супесь, </w:t>
            </w:r>
            <w:proofErr w:type="spellStart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пескогрунт</w:t>
            </w:r>
            <w:proofErr w:type="spellEnd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почвогрунт</w:t>
            </w:r>
            <w:proofErr w:type="spellEnd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) 5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323D" w14:textId="5D559979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2A65" w14:textId="0F5D5D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5588" w14:textId="0BD7683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5EEE692B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C9E8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9629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 2 группы (глина) 5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644F" w14:textId="37ED9598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421" w14:textId="761B461A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2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021" w14:textId="61C4B7A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43AE797D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85E3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B8E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замусоренного грунта 5 клас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440" w14:textId="3090AB81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7E5" w14:textId="435A311F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2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490" w14:textId="52C56C2F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1669CF26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FF2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117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 4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8D1" w14:textId="3910520D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BE43" w14:textId="6065FAFA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CFE" w14:textId="7AD438F6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7CA7B2B6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943B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9AD0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4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EF50" w14:textId="42287C9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8A0F" w14:textId="4425276B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2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B8D" w14:textId="3A9A392B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6086B1C6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DEF0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989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лажного гру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B07F" w14:textId="263F70DD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834" w14:textId="790B5E14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2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61FB" w14:textId="498FED94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6DEEF832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DFBC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EADE" w14:textId="77777777" w:rsidR="00E61D8C" w:rsidRPr="00E61D8C" w:rsidRDefault="00AB6B82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(</w:t>
            </w:r>
            <w:r w:rsidR="00E61D8C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иловые отложения, осад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9A3" w14:textId="6AD98BE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486" w14:textId="723E63E2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2F5F" w14:textId="319A2121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159E7B74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8835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1E6A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516" w14:textId="36D7F60E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8E5" w14:textId="3431B6CB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8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831B" w14:textId="00F5CB14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69D26230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C00B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AF6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- 15% 4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7AC" w14:textId="16073D4C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4631" w14:textId="36FD7301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0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7E13" w14:textId="707C7ACE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1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5D11AE33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A99F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1EF6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+ 15% 3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BA47" w14:textId="2EC747A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19D3" w14:textId="11605083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9F0" w14:textId="7280280C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21E1118A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B558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AA23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с </w:t>
            </w:r>
            <w:proofErr w:type="spellStart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тбо</w:t>
            </w:r>
            <w:proofErr w:type="spellEnd"/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F141" w14:textId="2E14B09B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438" w14:textId="6AC7E31A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57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110F" w14:textId="398D397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 650,00</w:t>
            </w:r>
            <w:r w:rsidR="00535B6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075098BD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B199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2BF2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DC4C" w14:textId="2A02F921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3358" w14:textId="6815B9A3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161" w14:textId="0ADC2AC9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E61D8C" w:rsidRPr="00E61D8C" w14:paraId="61355B0F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3D9D" w14:textId="77777777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774B" w14:textId="77777777" w:rsidR="00E61D8C" w:rsidRPr="00E61D8C" w:rsidRDefault="00E61D8C" w:rsidP="00E61D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481F" w14:textId="0782F2A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98DD" w14:textId="4B9E618C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3AB1" w14:textId="3AED3280" w:rsidR="00E61D8C" w:rsidRPr="00E61D8C" w:rsidRDefault="00E61D8C" w:rsidP="00E61D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535B61" w:rsidRPr="00E61D8C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56F34895" w14:textId="77777777" w:rsidR="00C96AAD" w:rsidRPr="00331010" w:rsidRDefault="00C96AAD" w:rsidP="00AB6B82">
      <w:pPr>
        <w:pStyle w:val="a8"/>
        <w:rPr>
          <w:rFonts w:ascii="Calibri" w:eastAsia="Times New Roman" w:hAnsi="Calibri" w:cs="Calibri"/>
          <w:color w:val="000000"/>
          <w:lang w:eastAsia="ru-RU"/>
        </w:rPr>
      </w:pPr>
    </w:p>
    <w:p w14:paraId="4E346FD1" w14:textId="77777777" w:rsidR="00A92A1D" w:rsidRPr="00D047B0" w:rsidRDefault="00C96AAD" w:rsidP="00C96AAD">
      <w:pPr>
        <w:tabs>
          <w:tab w:val="left" w:pos="2355"/>
        </w:tabs>
      </w:pPr>
      <w:r>
        <w:rPr>
          <w:rFonts w:ascii="Times New Roman" w:hAnsi="Times New Roman" w:cs="Times New Roman"/>
          <w:b/>
          <w:i/>
        </w:rPr>
        <w:t xml:space="preserve">       </w:t>
      </w:r>
      <w:r w:rsidR="00AB6B82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 </w:t>
      </w:r>
      <w:r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sectPr w:rsidR="00A92A1D" w:rsidRPr="00D047B0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F697F" w14:textId="77777777" w:rsidR="00896276" w:rsidRDefault="00896276" w:rsidP="00C01A9F">
      <w:pPr>
        <w:spacing w:after="0" w:line="240" w:lineRule="auto"/>
      </w:pPr>
      <w:r>
        <w:separator/>
      </w:r>
    </w:p>
  </w:endnote>
  <w:endnote w:type="continuationSeparator" w:id="0">
    <w:p w14:paraId="31350476" w14:textId="77777777" w:rsidR="00896276" w:rsidRDefault="00896276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0D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77897B1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28603CA4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0F03232B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950FB5" wp14:editId="5A889A39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68D5F5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ACC2" w14:textId="77777777" w:rsidR="00896276" w:rsidRDefault="00896276" w:rsidP="00C01A9F">
      <w:pPr>
        <w:spacing w:after="0" w:line="240" w:lineRule="auto"/>
      </w:pPr>
      <w:r>
        <w:separator/>
      </w:r>
    </w:p>
  </w:footnote>
  <w:footnote w:type="continuationSeparator" w:id="0">
    <w:p w14:paraId="2041D3DC" w14:textId="77777777" w:rsidR="00896276" w:rsidRDefault="00896276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216E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68565F89" wp14:editId="549BF1B8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200C65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78B2"/>
    <w:rsid w:val="00480CF2"/>
    <w:rsid w:val="00486091"/>
    <w:rsid w:val="00513A05"/>
    <w:rsid w:val="00515E13"/>
    <w:rsid w:val="005224D7"/>
    <w:rsid w:val="00527828"/>
    <w:rsid w:val="00535B61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37A8"/>
    <w:rsid w:val="007C4E39"/>
    <w:rsid w:val="00825FA5"/>
    <w:rsid w:val="008270AD"/>
    <w:rsid w:val="008362ED"/>
    <w:rsid w:val="0085027C"/>
    <w:rsid w:val="008579C6"/>
    <w:rsid w:val="00862F60"/>
    <w:rsid w:val="00884D4E"/>
    <w:rsid w:val="00896276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BE39E8"/>
    <w:rsid w:val="00C01A9F"/>
    <w:rsid w:val="00C76E1D"/>
    <w:rsid w:val="00C77A90"/>
    <w:rsid w:val="00C80831"/>
    <w:rsid w:val="00C96AAD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E61D8C"/>
    <w:rsid w:val="00EA341A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7EFA1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16DB-8F34-4D11-ABF2-DA6A015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1</cp:revision>
  <cp:lastPrinted>2018-12-14T11:52:00Z</cp:lastPrinted>
  <dcterms:created xsi:type="dcterms:W3CDTF">2023-02-14T05:22:00Z</dcterms:created>
  <dcterms:modified xsi:type="dcterms:W3CDTF">2023-02-14T05:23:00Z</dcterms:modified>
</cp:coreProperties>
</file>